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DE1" w:rsidRDefault="004D1DE1" w:rsidP="004D1DE1">
      <w:pPr>
        <w:tabs>
          <w:tab w:val="left" w:pos="3690"/>
          <w:tab w:val="center" w:pos="4680"/>
        </w:tabs>
        <w:rPr>
          <w:sz w:val="36"/>
          <w:szCs w:val="36"/>
        </w:rPr>
      </w:pPr>
      <w:r w:rsidRPr="004D1DE1">
        <w:rPr>
          <w:sz w:val="36"/>
          <w:szCs w:val="36"/>
        </w:rPr>
        <w:tab/>
      </w:r>
      <w:r w:rsidRPr="004D1DE1">
        <w:rPr>
          <w:sz w:val="36"/>
          <w:szCs w:val="36"/>
        </w:rPr>
        <w:tab/>
        <w:t>CKUB Details</w:t>
      </w:r>
    </w:p>
    <w:p w:rsidR="00692797" w:rsidRPr="00CD44FA" w:rsidRDefault="00692797" w:rsidP="004D1DE1">
      <w:pPr>
        <w:tabs>
          <w:tab w:val="left" w:pos="3690"/>
          <w:tab w:val="center" w:pos="4680"/>
        </w:tabs>
        <w:rPr>
          <w:b/>
          <w:sz w:val="28"/>
          <w:szCs w:val="28"/>
        </w:rPr>
      </w:pPr>
    </w:p>
    <w:p w:rsidR="005730AA" w:rsidRPr="00CD44FA" w:rsidRDefault="009254E9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8"/>
          <w:szCs w:val="28"/>
        </w:rPr>
      </w:pPr>
      <w:r w:rsidRPr="00CD44FA">
        <w:rPr>
          <w:rFonts w:ascii="Arial" w:eastAsia="Times New Roman" w:hAnsi="Arial" w:cs="Arial"/>
          <w:b/>
          <w:color w:val="1D1C1D"/>
          <w:sz w:val="28"/>
          <w:szCs w:val="28"/>
        </w:rPr>
        <w:t xml:space="preserve">New server </w:t>
      </w:r>
      <w:r w:rsidR="00E135AD" w:rsidRPr="00CD44FA">
        <w:rPr>
          <w:rFonts w:ascii="Arial" w:eastAsia="Times New Roman" w:hAnsi="Arial" w:cs="Arial"/>
          <w:b/>
          <w:color w:val="1D1C1D"/>
          <w:sz w:val="28"/>
          <w:szCs w:val="28"/>
        </w:rPr>
        <w:t>Details</w:t>
      </w:r>
      <w:r w:rsidR="00527978">
        <w:rPr>
          <w:rFonts w:ascii="Arial" w:eastAsia="Times New Roman" w:hAnsi="Arial" w:cs="Arial"/>
          <w:b/>
          <w:color w:val="1D1C1D"/>
          <w:sz w:val="28"/>
          <w:szCs w:val="28"/>
        </w:rPr>
        <w:t xml:space="preserve"> </w:t>
      </w:r>
      <w:r w:rsidR="0066177E" w:rsidRPr="00CD44FA">
        <w:rPr>
          <w:rFonts w:ascii="Arial" w:eastAsia="Times New Roman" w:hAnsi="Arial" w:cs="Arial"/>
          <w:b/>
          <w:color w:val="1D1C1D"/>
          <w:sz w:val="28"/>
          <w:szCs w:val="28"/>
        </w:rPr>
        <w:t>Bright line</w:t>
      </w:r>
      <w:r w:rsidR="00FA29F5">
        <w:rPr>
          <w:rFonts w:ascii="Arial" w:eastAsia="Times New Roman" w:hAnsi="Arial" w:cs="Arial"/>
          <w:b/>
          <w:color w:val="1D1C1D"/>
          <w:sz w:val="28"/>
          <w:szCs w:val="28"/>
        </w:rPr>
        <w:t>:-</w:t>
      </w:r>
      <w:bookmarkStart w:id="0" w:name="_GoBack"/>
      <w:bookmarkEnd w:id="0"/>
    </w:p>
    <w:p w:rsidR="00F46CDC" w:rsidRPr="00F46CDC" w:rsidRDefault="00F46CDC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 </w:t>
      </w:r>
    </w:p>
    <w:p w:rsidR="00F46CDC" w:rsidRDefault="00F95327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  <w:t>Mgento</w:t>
      </w:r>
      <w:proofErr w:type="spellEnd"/>
      <w:r w:rsidRPr="00F46CDC"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F46CDC" w:rsidRPr="00F46CDC"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  <w:t>(Uniform Builder)</w:t>
      </w:r>
    </w:p>
    <w:p w:rsidR="008A06AD" w:rsidRDefault="008A06AD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eastAsia="en-IN"/>
        </w:rPr>
      </w:pPr>
    </w:p>
    <w:p w:rsidR="00F6492F" w:rsidRPr="00F46CDC" w:rsidRDefault="00CD6231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RDC</w:t>
      </w:r>
      <w:r w:rsidR="00064F8B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: -</w:t>
      </w:r>
      <w:r w:rsidR="00F6492F"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70.34.171.109</w:t>
      </w:r>
    </w:p>
    <w:p w:rsidR="00F46CDC" w:rsidRPr="00F46CDC" w:rsidRDefault="00F46CDC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 xml:space="preserve">Username: </w:t>
      </w:r>
      <w:proofErr w:type="spellStart"/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SoftP</w:t>
      </w:r>
      <w:proofErr w:type="spellEnd"/>
    </w:p>
    <w:p w:rsidR="00F46CDC" w:rsidRDefault="00F46CDC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Password: r6</w:t>
      </w:r>
      <w:proofErr w:type="gramStart"/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!A</w:t>
      </w:r>
      <w:proofErr w:type="gramEnd"/>
      <w:r w:rsidRPr="00F46CDC"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  <w:t>-m4B_N%QewU3</w:t>
      </w:r>
    </w:p>
    <w:p w:rsidR="0035174A" w:rsidRDefault="0035174A" w:rsidP="00F46C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IN" w:eastAsia="en-IN"/>
        </w:rPr>
      </w:pPr>
    </w:p>
    <w:p w:rsidR="0035174A" w:rsidRPr="0035174A" w:rsidRDefault="0035174A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35174A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IN" w:eastAsia="en-IN"/>
        </w:rPr>
        <w:t>New Paths on CK-Web01:</w:t>
      </w:r>
    </w:p>
    <w:p w:rsidR="0035174A" w:rsidRPr="0035174A" w:rsidRDefault="0035174A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35174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Staging: C:\CK Transfer\UB</w:t>
      </w:r>
    </w:p>
    <w:p w:rsidR="0035174A" w:rsidRPr="0035174A" w:rsidRDefault="0035174A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35174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Production: C:\CK Transfer\UATUB</w:t>
      </w:r>
    </w:p>
    <w:p w:rsidR="0035174A" w:rsidRDefault="0035174A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35174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Database: CK-Web01\SQLEXPRESS (</w:t>
      </w:r>
      <w:proofErr w:type="spellStart"/>
      <w:r w:rsidRPr="0035174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UniformBuilder</w:t>
      </w:r>
      <w:proofErr w:type="spellEnd"/>
      <w:r w:rsidRPr="0035174A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)</w:t>
      </w:r>
    </w:p>
    <w:p w:rsidR="00CC5CA3" w:rsidRDefault="00CC5CA3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</w:p>
    <w:p w:rsidR="009C7FDA" w:rsidRDefault="003F208D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IN" w:eastAsia="en-IN"/>
        </w:rPr>
      </w:pPr>
      <w:r w:rsidRPr="009C7FDA">
        <w:rPr>
          <w:rFonts w:ascii="Calibri" w:eastAsia="Times New Roman" w:hAnsi="Calibri" w:cs="Calibri"/>
          <w:b/>
          <w:color w:val="000000"/>
          <w:sz w:val="24"/>
          <w:szCs w:val="24"/>
          <w:lang w:val="en-IN" w:eastAsia="en-IN"/>
        </w:rPr>
        <w:t>Database Server detail:-</w:t>
      </w:r>
    </w:p>
    <w:p w:rsidR="001C169D" w:rsidRDefault="001C169D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IN" w:eastAsia="en-IN"/>
        </w:rPr>
      </w:pPr>
    </w:p>
    <w:p w:rsidR="009375A3" w:rsidRPr="009C7FDA" w:rsidRDefault="00C61755" w:rsidP="0035174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val="en-IN"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Server name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:</w:t>
      </w:r>
      <w:r w:rsidRPr="00C61755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CK</w:t>
      </w:r>
      <w:proofErr w:type="gramEnd"/>
      <w:r w:rsidRPr="00C61755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-WEB01\SQLEXPRESS</w:t>
      </w:r>
    </w:p>
    <w:p w:rsidR="00CC5CA3" w:rsidRPr="00CC5CA3" w:rsidRDefault="00CC5CA3" w:rsidP="00CC5C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CC5CA3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 xml:space="preserve">Username: </w:t>
      </w:r>
      <w:proofErr w:type="spellStart"/>
      <w:proofErr w:type="gramStart"/>
      <w:r w:rsidRPr="00CC5CA3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sa</w:t>
      </w:r>
      <w:proofErr w:type="spellEnd"/>
      <w:proofErr w:type="gramEnd"/>
    </w:p>
    <w:p w:rsidR="00CC5CA3" w:rsidRPr="00CC5CA3" w:rsidRDefault="00CC5CA3" w:rsidP="00CC5CA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  <w:r w:rsidRPr="00CC5CA3"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  <w:t>Password: FBwjJ9veJalXbqk5SPx6RBDQqFW4RcWC</w:t>
      </w:r>
    </w:p>
    <w:p w:rsidR="00F46CDC" w:rsidRDefault="00F46CDC" w:rsidP="00692797">
      <w:pPr>
        <w:pBdr>
          <w:bottom w:val="single" w:sz="6" w:space="1" w:color="auto"/>
        </w:pBdr>
        <w:shd w:val="clear" w:color="auto" w:fill="FFFFFF"/>
        <w:spacing w:after="60" w:line="240" w:lineRule="auto"/>
        <w:rPr>
          <w:rFonts w:ascii="Calibri" w:eastAsia="Times New Roman" w:hAnsi="Calibri" w:cs="Calibri"/>
          <w:color w:val="000000"/>
          <w:sz w:val="24"/>
          <w:szCs w:val="24"/>
          <w:lang w:val="en-IN" w:eastAsia="en-IN"/>
        </w:rPr>
      </w:pPr>
    </w:p>
    <w:p w:rsidR="00B903A4" w:rsidRDefault="005A41EC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b/>
          <w:color w:val="1D1C1D"/>
          <w:sz w:val="23"/>
          <w:szCs w:val="23"/>
        </w:rPr>
        <w:t>Git</w:t>
      </w:r>
      <w:proofErr w:type="spellEnd"/>
      <w:r>
        <w:rPr>
          <w:rFonts w:ascii="Arial" w:eastAsia="Times New Roman" w:hAnsi="Arial" w:cs="Arial"/>
          <w:b/>
          <w:color w:val="1D1C1D"/>
          <w:sz w:val="23"/>
          <w:szCs w:val="23"/>
        </w:rPr>
        <w:t xml:space="preserve"> Hub</w:t>
      </w:r>
    </w:p>
    <w:p w:rsidR="002325B8" w:rsidRDefault="002325B8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B903A4" w:rsidRPr="00B903A4" w:rsidRDefault="00B903A4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B903A4">
        <w:rPr>
          <w:rFonts w:ascii="Arial" w:eastAsia="Times New Roman" w:hAnsi="Arial" w:cs="Arial"/>
          <w:color w:val="1D1C1D"/>
          <w:sz w:val="23"/>
          <w:szCs w:val="23"/>
        </w:rPr>
        <w:t>paramjeet_singh@softprodigy.com</w:t>
      </w:r>
      <w:r w:rsidRPr="00B903A4">
        <w:rPr>
          <w:rFonts w:ascii="Arial" w:eastAsia="Times New Roman" w:hAnsi="Arial" w:cs="Arial"/>
          <w:color w:val="1D1C1D"/>
          <w:sz w:val="23"/>
          <w:szCs w:val="23"/>
        </w:rPr>
        <w:br/>
        <w:t>Softprodigy1234#</w:t>
      </w:r>
    </w:p>
    <w:p w:rsidR="00B903A4" w:rsidRDefault="00B903A4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5730AA" w:rsidRDefault="005730AA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r>
        <w:rPr>
          <w:rFonts w:ascii="Arial" w:eastAsia="Times New Roman" w:hAnsi="Arial" w:cs="Arial"/>
          <w:b/>
          <w:color w:val="1D1C1D"/>
          <w:sz w:val="23"/>
          <w:szCs w:val="23"/>
        </w:rPr>
        <w:t>SSL VPN</w:t>
      </w:r>
      <w:r w:rsidR="001B66B0">
        <w:rPr>
          <w:rFonts w:ascii="Arial" w:eastAsia="Times New Roman" w:hAnsi="Arial" w:cs="Arial"/>
          <w:b/>
          <w:color w:val="1D1C1D"/>
          <w:sz w:val="23"/>
          <w:szCs w:val="23"/>
        </w:rPr>
        <w:t xml:space="preserve"> </w:t>
      </w:r>
      <w:proofErr w:type="gramStart"/>
      <w:r w:rsidR="001B66B0">
        <w:rPr>
          <w:rFonts w:ascii="Arial" w:eastAsia="Times New Roman" w:hAnsi="Arial" w:cs="Arial"/>
          <w:b/>
          <w:color w:val="1D1C1D"/>
          <w:sz w:val="23"/>
          <w:szCs w:val="23"/>
        </w:rPr>
        <w:t>Client</w:t>
      </w:r>
      <w:r w:rsidR="0055197C">
        <w:rPr>
          <w:rFonts w:ascii="Arial" w:eastAsia="Times New Roman" w:hAnsi="Arial" w:cs="Arial"/>
          <w:b/>
          <w:color w:val="1D1C1D"/>
          <w:sz w:val="23"/>
          <w:szCs w:val="23"/>
        </w:rPr>
        <w:t>(</w:t>
      </w:r>
      <w:proofErr w:type="gramEnd"/>
      <w:r w:rsidR="0055197C">
        <w:rPr>
          <w:rFonts w:ascii="Arial" w:eastAsia="Times New Roman" w:hAnsi="Arial" w:cs="Arial"/>
          <w:b/>
          <w:color w:val="1D1C1D"/>
          <w:sz w:val="23"/>
          <w:szCs w:val="23"/>
        </w:rPr>
        <w:t>VPN)</w:t>
      </w:r>
      <w:r>
        <w:rPr>
          <w:rFonts w:ascii="Arial" w:eastAsia="Times New Roman" w:hAnsi="Arial" w:cs="Arial"/>
          <w:b/>
          <w:color w:val="1D1C1D"/>
          <w:sz w:val="23"/>
          <w:szCs w:val="23"/>
        </w:rPr>
        <w:t>:-</w:t>
      </w:r>
    </w:p>
    <w:p w:rsidR="009B1AB6" w:rsidRDefault="009B1AB6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5730AA" w:rsidRPr="00BD7F38" w:rsidRDefault="005730AA" w:rsidP="00692797">
      <w:pPr>
        <w:shd w:val="clear" w:color="auto" w:fill="FFFFFF"/>
        <w:spacing w:after="60"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</w:pPr>
      <w:r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>Username</w:t>
      </w:r>
      <w:r w:rsidR="004C64D1"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>: -</w:t>
      </w:r>
      <w:r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 xml:space="preserve"> </w:t>
      </w:r>
      <w:proofErr w:type="spellStart"/>
      <w:r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>deepak_fartiyal</w:t>
      </w:r>
      <w:proofErr w:type="spellEnd"/>
    </w:p>
    <w:p w:rsidR="005730AA" w:rsidRPr="00BD7F38" w:rsidRDefault="005730AA" w:rsidP="00692797">
      <w:pPr>
        <w:shd w:val="clear" w:color="auto" w:fill="FFFFFF"/>
        <w:spacing w:after="60" w:line="240" w:lineRule="auto"/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</w:pPr>
      <w:r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>Password</w:t>
      </w:r>
      <w:r w:rsidR="004C64D1" w:rsidRPr="00BD7F38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>: -</w:t>
      </w:r>
      <w:r w:rsidR="00580B62">
        <w:rPr>
          <w:rFonts w:ascii="Arial" w:hAnsi="Arial" w:cs="Arial"/>
          <w:color w:val="000000" w:themeColor="text1"/>
          <w:sz w:val="23"/>
          <w:szCs w:val="23"/>
          <w:shd w:val="clear" w:color="auto" w:fill="F8F8F8"/>
        </w:rPr>
        <w:t xml:space="preserve"> </w:t>
      </w:r>
      <w:r w:rsidR="00580B62">
        <w:rPr>
          <w:rFonts w:ascii="Arial" w:hAnsi="Arial" w:cs="Arial"/>
          <w:color w:val="1D1C1D"/>
          <w:sz w:val="23"/>
          <w:szCs w:val="23"/>
          <w:shd w:val="clear" w:color="auto" w:fill="F8F8F8"/>
        </w:rPr>
        <w:t>Deep@Bw6e</w:t>
      </w:r>
    </w:p>
    <w:p w:rsidR="004C64D1" w:rsidRDefault="004C64D1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</w:p>
    <w:p w:rsidR="009A7ABE" w:rsidRPr="006861F7" w:rsidRDefault="00E03011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b/>
          <w:color w:val="1D1C1D"/>
          <w:sz w:val="23"/>
          <w:szCs w:val="23"/>
        </w:rPr>
      </w:pPr>
      <w:proofErr w:type="spellStart"/>
      <w:r w:rsidRPr="006861F7">
        <w:rPr>
          <w:rFonts w:ascii="Arial" w:eastAsia="Times New Roman" w:hAnsi="Arial" w:cs="Arial"/>
          <w:b/>
          <w:color w:val="1D1C1D"/>
          <w:sz w:val="23"/>
          <w:szCs w:val="23"/>
        </w:rPr>
        <w:t>Trello</w:t>
      </w:r>
      <w:proofErr w:type="spellEnd"/>
      <w:r w:rsidR="00CF1F77" w:rsidRPr="006861F7">
        <w:rPr>
          <w:rFonts w:ascii="Arial" w:eastAsia="Times New Roman" w:hAnsi="Arial" w:cs="Arial"/>
          <w:b/>
          <w:color w:val="1D1C1D"/>
          <w:sz w:val="23"/>
          <w:szCs w:val="23"/>
        </w:rPr>
        <w:t>:-</w:t>
      </w:r>
    </w:p>
    <w:p w:rsidR="00E03011" w:rsidRDefault="00E03011" w:rsidP="00692797">
      <w:pPr>
        <w:shd w:val="clear" w:color="auto" w:fill="FFFFFF"/>
        <w:spacing w:after="6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9A7ABE" w:rsidRDefault="009A7ABE" w:rsidP="00692797">
      <w:pPr>
        <w:shd w:val="clear" w:color="auto" w:fill="FFFFFF"/>
        <w:spacing w:after="6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Trell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 </w:t>
      </w:r>
      <w:hyperlink r:id="rId5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rahuljoshi.softprodigy@gmail.com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assword: Joshi!@#456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 </w:t>
      </w:r>
    </w:p>
    <w:p w:rsidR="00674B57" w:rsidRPr="00692797" w:rsidRDefault="00674B57" w:rsidP="00674B5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692797">
        <w:rPr>
          <w:rFonts w:ascii="Arial" w:eastAsia="Times New Roman" w:hAnsi="Arial" w:cs="Arial"/>
          <w:color w:val="1D1C1D"/>
          <w:sz w:val="23"/>
          <w:szCs w:val="23"/>
        </w:rPr>
        <w:t>============================</w:t>
      </w:r>
    </w:p>
    <w:p w:rsidR="00674B57" w:rsidRPr="00692797" w:rsidRDefault="00674B57" w:rsidP="00674B57">
      <w:pP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C1D"/>
          <w:sz w:val="23"/>
          <w:szCs w:val="23"/>
        </w:rPr>
      </w:pPr>
    </w:p>
    <w:p w:rsidR="008F4574" w:rsidRDefault="00674B57" w:rsidP="00674B5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 xml:space="preserve">Latest </w:t>
      </w:r>
      <w:r w:rsidRPr="00692797">
        <w:rPr>
          <w:rFonts w:ascii="Arial" w:eastAsia="Times New Roman" w:hAnsi="Arial" w:cs="Arial"/>
          <w:color w:val="1D1C1D"/>
          <w:sz w:val="23"/>
          <w:szCs w:val="23"/>
        </w:rPr>
        <w:t>NEW STAGING:</w:t>
      </w:r>
    </w:p>
    <w:p w:rsidR="00946406" w:rsidRDefault="00946406" w:rsidP="00674B5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D1147F" w:rsidRDefault="00946406" w:rsidP="00674B57">
      <w:pPr>
        <w:shd w:val="clear" w:color="auto" w:fill="FFFFFF"/>
        <w:spacing w:after="6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>173.162.42.173:3390</w:t>
      </w:r>
    </w:p>
    <w:p w:rsidR="00D1147F" w:rsidRDefault="00D1147F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Usernam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ka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\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a</w:t>
      </w:r>
      <w:proofErr w:type="spell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assword: cYpr1@n!</w:t>
      </w:r>
    </w:p>
    <w:p w:rsidR="00802953" w:rsidRPr="00EA505E" w:rsidRDefault="00692797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692797">
        <w:rPr>
          <w:rFonts w:ascii="Arial" w:eastAsia="Times New Roman" w:hAnsi="Arial" w:cs="Arial"/>
          <w:color w:val="1D1C1D"/>
          <w:sz w:val="23"/>
          <w:szCs w:val="23"/>
        </w:rPr>
        <w:t>============================</w:t>
      </w:r>
    </w:p>
    <w:p w:rsidR="00802953" w:rsidRDefault="00802953" w:rsidP="00692797">
      <w:pPr>
        <w:shd w:val="clear" w:color="auto" w:fill="FFFFFF"/>
        <w:spacing w:after="6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ath: </w:t>
      </w:r>
      <w:r w:rsidRPr="00802953">
        <w:rPr>
          <w:rFonts w:ascii="Arial" w:hAnsi="Arial" w:cs="Arial"/>
          <w:color w:val="1D1C1D"/>
          <w:sz w:val="23"/>
          <w:szCs w:val="23"/>
          <w:shd w:val="clear" w:color="auto" w:fill="F8F8F8"/>
        </w:rPr>
        <w:t>C:\inetpub\wwwroot\CKUB\UB</w:t>
      </w:r>
    </w:p>
    <w:p w:rsidR="00DF797A" w:rsidRDefault="00DF797A" w:rsidP="00692797">
      <w:pPr>
        <w:shd w:val="clear" w:color="auto" w:fill="FFFFFF"/>
        <w:spacing w:after="60" w:line="240" w:lineRule="auto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DF797A" w:rsidRPr="00DF797A" w:rsidRDefault="00DF797A" w:rsidP="00DF797A">
      <w:pPr>
        <w:rPr>
          <w:b/>
          <w:sz w:val="32"/>
          <w:szCs w:val="32"/>
        </w:rPr>
      </w:pPr>
      <w:r w:rsidRPr="00A74441">
        <w:rPr>
          <w:b/>
          <w:sz w:val="32"/>
          <w:szCs w:val="32"/>
          <w:highlight w:val="yellow"/>
        </w:rPr>
        <w:t>Staging database</w:t>
      </w:r>
    </w:p>
    <w:p w:rsidR="00DF797A" w:rsidRDefault="00DF797A" w:rsidP="00DF797A">
      <w:r>
        <w:t>Server name:</w:t>
      </w:r>
      <w:r w:rsidRPr="008A4578">
        <w:t xml:space="preserve"> NEWTEST</w:t>
      </w:r>
    </w:p>
    <w:p w:rsidR="00DF797A" w:rsidRDefault="00DF797A" w:rsidP="00DF797A">
      <w:proofErr w:type="gramStart"/>
      <w:r w:rsidRPr="00A74441">
        <w:rPr>
          <w:b/>
          <w:sz w:val="28"/>
          <w:szCs w:val="28"/>
        </w:rPr>
        <w:t>id</w:t>
      </w:r>
      <w:proofErr w:type="gramEnd"/>
      <w:r>
        <w:t xml:space="preserve">= </w:t>
      </w:r>
      <w:proofErr w:type="spellStart"/>
      <w:r w:rsidRPr="008A4578">
        <w:t>sa</w:t>
      </w:r>
      <w:proofErr w:type="spellEnd"/>
    </w:p>
    <w:p w:rsidR="00DF797A" w:rsidRDefault="00DF797A" w:rsidP="00DF797A">
      <w:proofErr w:type="gramStart"/>
      <w:r w:rsidRPr="00A74441">
        <w:rPr>
          <w:b/>
          <w:sz w:val="28"/>
          <w:szCs w:val="28"/>
        </w:rPr>
        <w:t>password</w:t>
      </w:r>
      <w:proofErr w:type="gramEnd"/>
      <w:r>
        <w:t xml:space="preserve">= </w:t>
      </w:r>
      <w:r w:rsidRPr="008A4578">
        <w:t>cYpr1@n!</w:t>
      </w:r>
    </w:p>
    <w:p w:rsidR="00DF797A" w:rsidRDefault="00DF797A" w:rsidP="00DF797A">
      <w:proofErr w:type="gramStart"/>
      <w:r w:rsidRPr="00A74441">
        <w:rPr>
          <w:b/>
          <w:sz w:val="28"/>
          <w:szCs w:val="28"/>
        </w:rPr>
        <w:t>database</w:t>
      </w:r>
      <w:proofErr w:type="gramEnd"/>
      <w:r>
        <w:t xml:space="preserve">= </w:t>
      </w:r>
      <w:proofErr w:type="spellStart"/>
      <w:r>
        <w:t>UniformBuilder</w:t>
      </w:r>
      <w:proofErr w:type="spellEnd"/>
    </w:p>
    <w:p w:rsidR="00DF797A" w:rsidRPr="00692797" w:rsidRDefault="00DF797A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692797" w:rsidRPr="00692797" w:rsidRDefault="00692797" w:rsidP="00E930C1">
      <w:pPr>
        <w:pBdr>
          <w:bottom w:val="double" w:sz="6" w:space="1" w:color="auto"/>
        </w:pBd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:rsidR="005208F7" w:rsidRDefault="005208F7" w:rsidP="0069279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0154FE" w:rsidRDefault="00BD1E3E" w:rsidP="00015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hAnsi="Arial" w:cs="Arial"/>
          <w:b/>
          <w:bCs/>
          <w:color w:val="1D1C1D"/>
          <w:sz w:val="23"/>
          <w:szCs w:val="23"/>
          <w:shd w:val="clear" w:color="auto" w:fill="F8F8F8"/>
        </w:rPr>
        <w:t>NEW UB STANDALONE STAGING:</w:t>
      </w:r>
    </w:p>
    <w:p w:rsidR="00692797" w:rsidRDefault="00692797" w:rsidP="00015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692797">
        <w:rPr>
          <w:rFonts w:ascii="Arial" w:eastAsia="Times New Roman" w:hAnsi="Arial" w:cs="Arial"/>
          <w:color w:val="1D1C1D"/>
          <w:sz w:val="23"/>
          <w:szCs w:val="23"/>
        </w:rPr>
        <w:br/>
        <w:t xml:space="preserve">Server: </w:t>
      </w:r>
      <w:r w:rsidRPr="00692797">
        <w:rPr>
          <w:rFonts w:ascii="Arial" w:eastAsia="Times New Roman" w:hAnsi="Arial" w:cs="Arial"/>
          <w:b/>
          <w:bCs/>
          <w:color w:val="1D1C1D"/>
          <w:sz w:val="23"/>
          <w:szCs w:val="23"/>
        </w:rPr>
        <w:t>173.162.42.173:3387</w:t>
      </w:r>
      <w:r w:rsidRPr="00692797">
        <w:rPr>
          <w:rFonts w:ascii="Arial" w:eastAsia="Times New Roman" w:hAnsi="Arial" w:cs="Arial"/>
          <w:color w:val="1D1C1D"/>
          <w:sz w:val="23"/>
          <w:szCs w:val="23"/>
        </w:rPr>
        <w:br/>
        <w:t xml:space="preserve">Username: </w:t>
      </w:r>
      <w:proofErr w:type="spellStart"/>
      <w:r w:rsidRPr="00692797">
        <w:rPr>
          <w:rFonts w:ascii="Arial" w:eastAsia="Times New Roman" w:hAnsi="Arial" w:cs="Arial"/>
          <w:color w:val="1D1C1D"/>
          <w:sz w:val="23"/>
          <w:szCs w:val="23"/>
        </w:rPr>
        <w:t>cka</w:t>
      </w:r>
      <w:proofErr w:type="spellEnd"/>
      <w:r w:rsidRPr="00692797">
        <w:rPr>
          <w:rFonts w:ascii="Arial" w:eastAsia="Times New Roman" w:hAnsi="Arial" w:cs="Arial"/>
          <w:color w:val="1D1C1D"/>
          <w:sz w:val="23"/>
          <w:szCs w:val="23"/>
        </w:rPr>
        <w:t>\</w:t>
      </w:r>
      <w:proofErr w:type="spellStart"/>
      <w:r w:rsidRPr="00692797">
        <w:rPr>
          <w:rFonts w:ascii="Arial" w:eastAsia="Times New Roman" w:hAnsi="Arial" w:cs="Arial"/>
          <w:color w:val="1D1C1D"/>
          <w:sz w:val="23"/>
          <w:szCs w:val="23"/>
        </w:rPr>
        <w:t>SoftP</w:t>
      </w:r>
      <w:proofErr w:type="spellEnd"/>
      <w:r w:rsidRPr="00692797">
        <w:rPr>
          <w:rFonts w:ascii="Arial" w:eastAsia="Times New Roman" w:hAnsi="Arial" w:cs="Arial"/>
          <w:color w:val="1D1C1D"/>
          <w:sz w:val="23"/>
          <w:szCs w:val="23"/>
        </w:rPr>
        <w:br/>
        <w:t>Password: Inrj@UB1</w:t>
      </w:r>
    </w:p>
    <w:p w:rsidR="007B11E9" w:rsidRDefault="007B11E9" w:rsidP="00015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</w:p>
    <w:p w:rsidR="007B11E9" w:rsidRPr="00692797" w:rsidRDefault="007B11E9" w:rsidP="000154F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spellStart"/>
      <w:r>
        <w:rPr>
          <w:rFonts w:ascii="Arial" w:eastAsia="Times New Roman" w:hAnsi="Arial" w:cs="Arial"/>
          <w:color w:val="1D1C1D"/>
          <w:sz w:val="23"/>
          <w:szCs w:val="23"/>
        </w:rPr>
        <w:t>Path</w:t>
      </w:r>
      <w:proofErr w:type="gramStart"/>
      <w:r>
        <w:rPr>
          <w:rFonts w:ascii="Arial" w:eastAsia="Times New Roman" w:hAnsi="Arial" w:cs="Arial"/>
          <w:color w:val="1D1C1D"/>
          <w:sz w:val="23"/>
          <w:szCs w:val="23"/>
        </w:rPr>
        <w:t>:</w:t>
      </w:r>
      <w:r w:rsidRPr="007B11E9">
        <w:rPr>
          <w:rFonts w:ascii="Arial" w:eastAsia="Times New Roman" w:hAnsi="Arial" w:cs="Arial"/>
          <w:color w:val="1D1C1D"/>
          <w:sz w:val="23"/>
          <w:szCs w:val="23"/>
        </w:rPr>
        <w:t>C</w:t>
      </w:r>
      <w:proofErr w:type="spellEnd"/>
      <w:proofErr w:type="gramEnd"/>
      <w:r w:rsidRPr="007B11E9">
        <w:rPr>
          <w:rFonts w:ascii="Arial" w:eastAsia="Times New Roman" w:hAnsi="Arial" w:cs="Arial"/>
          <w:color w:val="1D1C1D"/>
          <w:sz w:val="23"/>
          <w:szCs w:val="23"/>
        </w:rPr>
        <w:t>:\</w:t>
      </w:r>
      <w:proofErr w:type="spellStart"/>
      <w:r w:rsidRPr="007B11E9">
        <w:rPr>
          <w:rFonts w:ascii="Arial" w:eastAsia="Times New Roman" w:hAnsi="Arial" w:cs="Arial"/>
          <w:color w:val="1D1C1D"/>
          <w:sz w:val="23"/>
          <w:szCs w:val="23"/>
        </w:rPr>
        <w:t>inetpub</w:t>
      </w:r>
      <w:proofErr w:type="spellEnd"/>
      <w:r w:rsidRPr="007B11E9">
        <w:rPr>
          <w:rFonts w:ascii="Arial" w:eastAsia="Times New Roman" w:hAnsi="Arial" w:cs="Arial"/>
          <w:color w:val="1D1C1D"/>
          <w:sz w:val="23"/>
          <w:szCs w:val="23"/>
        </w:rPr>
        <w:t>\</w:t>
      </w:r>
      <w:proofErr w:type="spellStart"/>
      <w:r w:rsidRPr="007B11E9">
        <w:rPr>
          <w:rFonts w:ascii="Arial" w:eastAsia="Times New Roman" w:hAnsi="Arial" w:cs="Arial"/>
          <w:color w:val="1D1C1D"/>
          <w:sz w:val="23"/>
          <w:szCs w:val="23"/>
        </w:rPr>
        <w:t>wwwroot</w:t>
      </w:r>
      <w:proofErr w:type="spellEnd"/>
      <w:r w:rsidRPr="007B11E9">
        <w:rPr>
          <w:rFonts w:ascii="Arial" w:eastAsia="Times New Roman" w:hAnsi="Arial" w:cs="Arial"/>
          <w:color w:val="1D1C1D"/>
          <w:sz w:val="23"/>
          <w:szCs w:val="23"/>
        </w:rPr>
        <w:t>\UB</w:t>
      </w:r>
    </w:p>
    <w:p w:rsidR="00692797" w:rsidRPr="00692797" w:rsidRDefault="00692797" w:rsidP="00692797">
      <w:pPr>
        <w:pBdr>
          <w:bottom w:val="double" w:sz="6" w:space="1" w:color="auto"/>
        </w:pBdr>
        <w:shd w:val="clear" w:color="auto" w:fill="FFFFFF"/>
        <w:spacing w:after="0" w:line="240" w:lineRule="auto"/>
        <w:jc w:val="right"/>
        <w:rPr>
          <w:rFonts w:ascii="Arial" w:eastAsia="Times New Roman" w:hAnsi="Arial" w:cs="Arial"/>
          <w:color w:val="1D1C1D"/>
          <w:sz w:val="23"/>
          <w:szCs w:val="23"/>
        </w:rPr>
      </w:pPr>
    </w:p>
    <w:p w:rsidR="00692797" w:rsidRPr="00692797" w:rsidRDefault="000935EB" w:rsidP="000935EB">
      <w:pPr>
        <w:shd w:val="clear" w:color="auto" w:fill="FFFFFF"/>
        <w:tabs>
          <w:tab w:val="center" w:pos="4680"/>
        </w:tabs>
        <w:spacing w:after="6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>
        <w:rPr>
          <w:rFonts w:ascii="Arial" w:eastAsia="Times New Roman" w:hAnsi="Arial" w:cs="Arial"/>
          <w:color w:val="1D1C1D"/>
          <w:sz w:val="23"/>
          <w:szCs w:val="23"/>
        </w:rPr>
        <w:tab/>
      </w:r>
    </w:p>
    <w:p w:rsidR="00972A49" w:rsidRDefault="00972A49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8E38BA" w:rsidRDefault="00826E5F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//</w:t>
      </w:r>
      <w:r w:rsidR="00776860">
        <w:rPr>
          <w:rFonts w:ascii="Arial" w:hAnsi="Arial" w:cs="Arial"/>
          <w:color w:val="1D1C1D"/>
          <w:sz w:val="23"/>
          <w:szCs w:val="23"/>
          <w:shd w:val="clear" w:color="auto" w:fill="F8F8F8"/>
        </w:rPr>
        <w:t>Responsive new design</w:t>
      </w:r>
    </w:p>
    <w:p w:rsidR="008E38BA" w:rsidRDefault="008E38BA" w:rsidP="008E38BA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WAN URL: </w:t>
      </w:r>
      <w:hyperlink r:id="rId6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182.75.88.147:8102/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AN URL: </w:t>
      </w:r>
      <w:hyperlink r:id="rId7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192.168.0.28:8102/</w:t>
        </w:r>
      </w:hyperlink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TP details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proofErr w:type="gram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rname: CkUBNEW_FEB17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ass: fgtbr&amp;V5GEDY3GRD*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ost: 192.168.0.28:2120</w:t>
      </w:r>
    </w:p>
    <w:p w:rsidR="00590818" w:rsidRDefault="00590818" w:rsidP="008E38BA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8E38BA" w:rsidRDefault="008E38BA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972A49" w:rsidRDefault="00972A49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kub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new staging Environment 20jan</w:t>
      </w:r>
      <w:r w:rsidR="00C879B1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2020</w:t>
      </w:r>
      <w:r w:rsidR="008574E8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(FTP </w:t>
      </w:r>
      <w:proofErr w:type="gramStart"/>
      <w:r w:rsidR="008574E8">
        <w:rPr>
          <w:rFonts w:ascii="Arial" w:hAnsi="Arial" w:cs="Arial"/>
          <w:color w:val="1D1C1D"/>
          <w:sz w:val="23"/>
          <w:szCs w:val="23"/>
          <w:shd w:val="clear" w:color="auto" w:fill="F8F8F8"/>
        </w:rPr>
        <w:t>details:</w:t>
      </w:r>
      <w:proofErr w:type="gramEnd"/>
      <w:r w:rsidR="008574E8">
        <w:rPr>
          <w:rFonts w:ascii="Arial" w:hAnsi="Arial" w:cs="Arial"/>
          <w:color w:val="1D1C1D"/>
          <w:sz w:val="23"/>
          <w:szCs w:val="23"/>
          <w:shd w:val="clear" w:color="auto" w:fill="F8F8F8"/>
        </w:rPr>
        <w:t>)</w:t>
      </w:r>
    </w:p>
    <w:p w:rsidR="008574E8" w:rsidRDefault="008574E8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WAN</w:t>
      </w:r>
      <w:r w:rsidR="00161112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URL</w:t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-</w:t>
      </w:r>
      <w:hyperlink r:id="rId8" w:history="1">
        <w:r>
          <w:rPr>
            <w:rStyle w:val="Hyperlink"/>
          </w:rPr>
          <w:t>http://182.75.88.147:8097/</w:t>
        </w:r>
      </w:hyperlink>
    </w:p>
    <w:p w:rsidR="00972A49" w:rsidRDefault="00972A49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AN URL: </w:t>
      </w:r>
      <w:hyperlink r:id="rId9" w:tgtFrame="_blank" w:history="1">
        <w:r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192.168.0.28:8097/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rname: CkUBNEW_JAN20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lastRenderedPageBreak/>
        <w:t xml:space="preserve">Pass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gtbr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&amp;^53GRD*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ost: 192.168.0.28:2120</w:t>
      </w:r>
    </w:p>
    <w:p w:rsidR="00904396" w:rsidRPr="00904396" w:rsidRDefault="00904396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483E23" w:rsidRDefault="00483E23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WAN URL: </w:t>
      </w:r>
      <w:hyperlink r:id="rId10" w:tgtFrame="_blank" w:history="1">
        <w:r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http://182.75.88.147:8093/</w:t>
        </w:r>
      </w:hyperlink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LAN URL: </w:t>
      </w:r>
      <w:hyperlink r:id="rId11" w:tgtFrame="_blank" w:history="1">
        <w:r>
          <w:rPr>
            <w:rStyle w:val="Hyperlink"/>
            <w:rFonts w:ascii="Arial" w:hAnsi="Arial" w:cs="Arial"/>
            <w:sz w:val="23"/>
            <w:szCs w:val="23"/>
            <w:u w:val="none"/>
            <w:shd w:val="clear" w:color="auto" w:fill="F8F8F8"/>
          </w:rPr>
          <w:t>http://192.168.0.28:8093/</w:t>
        </w:r>
      </w:hyperlink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FTP details:</w:t>
      </w:r>
      <w:r w:rsidR="0084632D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rrect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rname: CKUB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Password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yhiUJnTg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%$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Host: 192.168.0.28:2120</w:t>
      </w:r>
    </w:p>
    <w:p w:rsidR="003A19FC" w:rsidRDefault="003A19FC" w:rsidP="004D1DE1">
      <w:pPr>
        <w:tabs>
          <w:tab w:val="left" w:pos="3690"/>
          <w:tab w:val="center" w:pos="4680"/>
        </w:tabs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562E6" w:rsidRDefault="009E72AC" w:rsidP="004D1DE1">
      <w:pPr>
        <w:tabs>
          <w:tab w:val="left" w:pos="3690"/>
          <w:tab w:val="center" w:pos="4680"/>
        </w:tabs>
      </w:pPr>
      <w:hyperlink r:id="rId12" w:history="1">
        <w:r w:rsidR="001562E6">
          <w:rPr>
            <w:rStyle w:val="Hyperlink"/>
          </w:rPr>
          <w:t>http://192.168.0.28:8093/Templates/Index/CustomSublimatedSinglets</w:t>
        </w:r>
      </w:hyperlink>
    </w:p>
    <w:p w:rsidR="00C55409" w:rsidRDefault="00C55409" w:rsidP="004D1DE1">
      <w:pPr>
        <w:tabs>
          <w:tab w:val="left" w:pos="3690"/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>Local db</w:t>
      </w:r>
    </w:p>
    <w:p w:rsidR="00C55409" w:rsidRDefault="00C55409" w:rsidP="004D1DE1">
      <w:pPr>
        <w:tabs>
          <w:tab w:val="left" w:pos="3690"/>
          <w:tab w:val="center" w:pos="4680"/>
        </w:tabs>
        <w:rPr>
          <w:sz w:val="36"/>
          <w:szCs w:val="36"/>
        </w:rPr>
      </w:pPr>
    </w:p>
    <w:p w:rsidR="00D50A58" w:rsidRPr="00D50A58" w:rsidRDefault="00D50A58" w:rsidP="00D50A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gramStart"/>
      <w:r w:rsidRPr="00D50A58">
        <w:rPr>
          <w:rFonts w:ascii="Arial" w:eastAsia="Times New Roman" w:hAnsi="Arial" w:cs="Arial"/>
          <w:color w:val="1D1C1D"/>
          <w:sz w:val="23"/>
          <w:szCs w:val="23"/>
        </w:rPr>
        <w:t>Host</w:t>
      </w:r>
      <w:r>
        <w:rPr>
          <w:rFonts w:ascii="Arial" w:eastAsia="Times New Roman" w:hAnsi="Arial" w:cs="Arial"/>
          <w:color w:val="1D1C1D"/>
          <w:sz w:val="23"/>
          <w:szCs w:val="23"/>
        </w:rPr>
        <w:t>(</w:t>
      </w:r>
      <w:proofErr w:type="gramEnd"/>
      <w:r>
        <w:rPr>
          <w:rFonts w:ascii="Arial" w:eastAsia="Times New Roman" w:hAnsi="Arial" w:cs="Arial"/>
          <w:color w:val="1D1C1D"/>
          <w:sz w:val="23"/>
          <w:szCs w:val="23"/>
        </w:rPr>
        <w:t>server)</w:t>
      </w:r>
      <w:r w:rsidRPr="00D50A58">
        <w:rPr>
          <w:rFonts w:ascii="Arial" w:eastAsia="Times New Roman" w:hAnsi="Arial" w:cs="Arial"/>
          <w:color w:val="1D1C1D"/>
          <w:sz w:val="23"/>
          <w:szCs w:val="23"/>
        </w:rPr>
        <w:t>:: 192.168.0.28</w:t>
      </w:r>
    </w:p>
    <w:p w:rsidR="00D50A58" w:rsidRPr="00D50A58" w:rsidRDefault="00D50A58" w:rsidP="00D50A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:rsidR="00D50A58" w:rsidRPr="00D50A58" w:rsidRDefault="00D50A58" w:rsidP="00D50A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proofErr w:type="gramStart"/>
      <w:r w:rsidRPr="00D50A58">
        <w:rPr>
          <w:rFonts w:ascii="Arial" w:eastAsia="Times New Roman" w:hAnsi="Arial" w:cs="Arial"/>
          <w:color w:val="1D1C1D"/>
          <w:sz w:val="23"/>
          <w:szCs w:val="23"/>
        </w:rPr>
        <w:t>user</w:t>
      </w:r>
      <w:proofErr w:type="gramEnd"/>
      <w:r w:rsidRPr="00D50A58">
        <w:rPr>
          <w:rFonts w:ascii="Arial" w:eastAsia="Times New Roman" w:hAnsi="Arial" w:cs="Arial"/>
          <w:color w:val="1D1C1D"/>
          <w:sz w:val="23"/>
          <w:szCs w:val="23"/>
        </w:rPr>
        <w:t>: soft</w:t>
      </w:r>
    </w:p>
    <w:p w:rsidR="00D50A58" w:rsidRPr="00D50A58" w:rsidRDefault="00D50A58" w:rsidP="00D50A5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D1C1D"/>
          <w:sz w:val="23"/>
          <w:szCs w:val="23"/>
        </w:rPr>
      </w:pPr>
    </w:p>
    <w:p w:rsidR="00D50A58" w:rsidRPr="00D50A58" w:rsidRDefault="00D50A58" w:rsidP="00D50A5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D1C1D"/>
          <w:sz w:val="23"/>
          <w:szCs w:val="23"/>
        </w:rPr>
      </w:pPr>
      <w:r w:rsidRPr="00D50A58">
        <w:rPr>
          <w:rFonts w:ascii="Arial" w:eastAsia="Times New Roman" w:hAnsi="Arial" w:cs="Arial"/>
          <w:color w:val="1D1C1D"/>
          <w:sz w:val="23"/>
          <w:szCs w:val="23"/>
        </w:rPr>
        <w:t>Pass: Qwerty!@#456</w:t>
      </w:r>
    </w:p>
    <w:p w:rsidR="00D50A58" w:rsidRDefault="00D50A58" w:rsidP="004D1DE1">
      <w:pPr>
        <w:tabs>
          <w:tab w:val="left" w:pos="3690"/>
          <w:tab w:val="center" w:pos="4680"/>
        </w:tabs>
        <w:rPr>
          <w:sz w:val="36"/>
          <w:szCs w:val="36"/>
        </w:rPr>
      </w:pPr>
    </w:p>
    <w:p w:rsidR="00D50A58" w:rsidRDefault="00D50A58" w:rsidP="004D1DE1">
      <w:pPr>
        <w:tabs>
          <w:tab w:val="left" w:pos="3690"/>
          <w:tab w:val="center" w:pos="4680"/>
        </w:tabs>
        <w:rPr>
          <w:sz w:val="36"/>
          <w:szCs w:val="36"/>
        </w:rPr>
      </w:pPr>
    </w:p>
    <w:p w:rsidR="00C55409" w:rsidRPr="004D1DE1" w:rsidRDefault="00C55409" w:rsidP="004D1DE1">
      <w:pPr>
        <w:tabs>
          <w:tab w:val="left" w:pos="3690"/>
          <w:tab w:val="center" w:pos="4680"/>
        </w:tabs>
        <w:rPr>
          <w:sz w:val="36"/>
          <w:szCs w:val="36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rver</w:t>
      </w:r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192.168.0.78</w:t>
      </w:r>
      <w:proofErr w:type="gram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user id=soft;</w:t>
      </w:r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password=@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dm!n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!$tr@t0r</w:t>
      </w:r>
    </w:p>
    <w:p w:rsidR="004D1DE1" w:rsidRDefault="004D1DE1" w:rsidP="0035484D">
      <w:pPr>
        <w:rPr>
          <w:sz w:val="28"/>
          <w:szCs w:val="28"/>
          <w:highlight w:val="yellow"/>
        </w:rPr>
      </w:pPr>
    </w:p>
    <w:p w:rsidR="0035484D" w:rsidRPr="0035484D" w:rsidRDefault="0035484D" w:rsidP="0035484D">
      <w:pPr>
        <w:rPr>
          <w:sz w:val="28"/>
          <w:szCs w:val="28"/>
        </w:rPr>
      </w:pPr>
      <w:r w:rsidRPr="00DA36B9">
        <w:rPr>
          <w:sz w:val="28"/>
          <w:szCs w:val="28"/>
          <w:highlight w:val="yellow"/>
        </w:rPr>
        <w:t>Staging URL</w:t>
      </w:r>
      <w:r w:rsidRPr="0035484D">
        <w:rPr>
          <w:sz w:val="28"/>
          <w:szCs w:val="28"/>
        </w:rPr>
        <w:t>:http://ub.ckatesting.com/</w:t>
      </w:r>
    </w:p>
    <w:p w:rsidR="0035484D" w:rsidRDefault="0035484D" w:rsidP="0035484D"/>
    <w:p w:rsidR="0035484D" w:rsidRPr="0035484D" w:rsidRDefault="0035484D" w:rsidP="0035484D">
      <w:pPr>
        <w:rPr>
          <w:b/>
          <w:sz w:val="32"/>
          <w:szCs w:val="32"/>
        </w:rPr>
      </w:pPr>
      <w:r w:rsidRPr="00B42F42">
        <w:rPr>
          <w:b/>
          <w:sz w:val="32"/>
          <w:szCs w:val="32"/>
          <w:highlight w:val="yellow"/>
        </w:rPr>
        <w:t>Staging Server</w:t>
      </w:r>
    </w:p>
    <w:p w:rsidR="00186856" w:rsidRDefault="0035484D" w:rsidP="0035484D">
      <w:pPr>
        <w:rPr>
          <w:b/>
          <w:sz w:val="24"/>
          <w:szCs w:val="24"/>
        </w:rPr>
      </w:pPr>
      <w:r w:rsidRPr="0035484D">
        <w:rPr>
          <w:b/>
          <w:sz w:val="24"/>
          <w:szCs w:val="24"/>
        </w:rPr>
        <w:t xml:space="preserve"> Project </w:t>
      </w:r>
      <w:r w:rsidR="00C55666" w:rsidRPr="0035484D">
        <w:rPr>
          <w:b/>
          <w:sz w:val="24"/>
          <w:szCs w:val="24"/>
        </w:rPr>
        <w:t>Path: -</w:t>
      </w:r>
      <w:r w:rsidRPr="0035484D">
        <w:rPr>
          <w:sz w:val="24"/>
          <w:szCs w:val="24"/>
        </w:rPr>
        <w:t>D</w:t>
      </w:r>
      <w:proofErr w:type="gramStart"/>
      <w:r w:rsidRPr="0035484D">
        <w:rPr>
          <w:sz w:val="24"/>
          <w:szCs w:val="24"/>
        </w:rPr>
        <w:t>:\</w:t>
      </w:r>
      <w:proofErr w:type="gramEnd"/>
      <w:r w:rsidRPr="0035484D">
        <w:rPr>
          <w:sz w:val="24"/>
          <w:szCs w:val="24"/>
        </w:rPr>
        <w:t>Hitachi\Website\CSS</w:t>
      </w:r>
    </w:p>
    <w:p w:rsidR="0035484D" w:rsidRPr="00186856" w:rsidRDefault="00186856" w:rsidP="0035484D">
      <w:pPr>
        <w:rPr>
          <w:b/>
        </w:rPr>
      </w:pPr>
      <w:r>
        <w:rPr>
          <w:b/>
        </w:rPr>
        <w:t>RDC Credentials:-</w:t>
      </w:r>
    </w:p>
    <w:p w:rsidR="0035484D" w:rsidRDefault="0035484D" w:rsidP="0035484D">
      <w:r w:rsidRPr="0035484D">
        <w:rPr>
          <w:b/>
        </w:rPr>
        <w:t xml:space="preserve"> </w:t>
      </w:r>
      <w:proofErr w:type="spellStart"/>
      <w:r w:rsidRPr="0035484D">
        <w:rPr>
          <w:b/>
        </w:rPr>
        <w:t>Ip</w:t>
      </w:r>
      <w:proofErr w:type="spellEnd"/>
      <w:r w:rsidRPr="0035484D">
        <w:rPr>
          <w:b/>
        </w:rPr>
        <w:t>:</w:t>
      </w:r>
      <w:r>
        <w:t xml:space="preserve"> 198.0.111.130</w:t>
      </w:r>
    </w:p>
    <w:p w:rsidR="0035484D" w:rsidRDefault="0035484D" w:rsidP="0035484D">
      <w:r w:rsidRPr="0035484D">
        <w:rPr>
          <w:b/>
        </w:rPr>
        <w:t xml:space="preserve"> User Name:</w:t>
      </w:r>
      <w:r>
        <w:t xml:space="preserve"> </w:t>
      </w:r>
      <w:proofErr w:type="spellStart"/>
      <w:r>
        <w:t>cka</w:t>
      </w:r>
      <w:proofErr w:type="spellEnd"/>
      <w:r>
        <w:t xml:space="preserve">/administrator </w:t>
      </w:r>
    </w:p>
    <w:p w:rsidR="0035484D" w:rsidRPr="00A74441" w:rsidRDefault="0035484D" w:rsidP="0035484D">
      <w:r w:rsidRPr="0035484D">
        <w:rPr>
          <w:b/>
        </w:rPr>
        <w:t xml:space="preserve"> Password:</w:t>
      </w:r>
      <w:r>
        <w:t xml:space="preserve"> 2009Ram</w:t>
      </w:r>
    </w:p>
    <w:p w:rsidR="0083013C" w:rsidRDefault="0083013C" w:rsidP="00A74441"/>
    <w:p w:rsidR="0083013C" w:rsidRDefault="0083013C" w:rsidP="00A74441"/>
    <w:p w:rsidR="0083013C" w:rsidRPr="008361FF" w:rsidRDefault="009D4550" w:rsidP="0083013C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>Production</w:t>
      </w:r>
      <w:r w:rsidR="0083013C" w:rsidRPr="00DA36B9">
        <w:rPr>
          <w:sz w:val="28"/>
          <w:szCs w:val="28"/>
          <w:highlight w:val="yellow"/>
        </w:rPr>
        <w:t xml:space="preserve"> URL</w:t>
      </w:r>
      <w:proofErr w:type="gramStart"/>
      <w:r w:rsidR="0083013C" w:rsidRPr="0035484D">
        <w:rPr>
          <w:sz w:val="28"/>
          <w:szCs w:val="28"/>
        </w:rPr>
        <w:t>:</w:t>
      </w:r>
      <w:r w:rsidR="0083013C" w:rsidRPr="009D4550">
        <w:rPr>
          <w:sz w:val="28"/>
          <w:szCs w:val="28"/>
        </w:rPr>
        <w:t>http</w:t>
      </w:r>
      <w:proofErr w:type="gramEnd"/>
      <w:r w:rsidR="0083013C" w:rsidRPr="009D4550">
        <w:rPr>
          <w:sz w:val="28"/>
          <w:szCs w:val="28"/>
        </w:rPr>
        <w:t>:// ub.cliffkeen.com</w:t>
      </w:r>
    </w:p>
    <w:p w:rsidR="00172FDB" w:rsidRPr="00724DCE" w:rsidRDefault="00F82EFA" w:rsidP="0083013C">
      <w:r w:rsidRPr="00F82EFA">
        <w:rPr>
          <w:b/>
          <w:sz w:val="32"/>
          <w:szCs w:val="32"/>
          <w:highlight w:val="yellow"/>
        </w:rPr>
        <w:t>Production</w:t>
      </w:r>
      <w:r w:rsidR="0083013C" w:rsidRPr="00F82EFA">
        <w:rPr>
          <w:b/>
          <w:sz w:val="32"/>
          <w:szCs w:val="32"/>
          <w:highlight w:val="yellow"/>
        </w:rPr>
        <w:t xml:space="preserve"> Server</w:t>
      </w:r>
    </w:p>
    <w:p w:rsidR="003249B8" w:rsidRPr="003249B8" w:rsidRDefault="0083013C" w:rsidP="00F45A3D">
      <w:r w:rsidRPr="0035484D">
        <w:rPr>
          <w:b/>
          <w:sz w:val="24"/>
          <w:szCs w:val="24"/>
        </w:rPr>
        <w:t xml:space="preserve">Project </w:t>
      </w:r>
      <w:proofErr w:type="gramStart"/>
      <w:r w:rsidRPr="0035484D">
        <w:rPr>
          <w:b/>
          <w:sz w:val="24"/>
          <w:szCs w:val="24"/>
        </w:rPr>
        <w:t>Path :-</w:t>
      </w:r>
      <w:proofErr w:type="gramEnd"/>
      <w:r w:rsidR="008361FF">
        <w:t xml:space="preserve"> C:\Ignify_Ecommerce\Cliffkeen_Upgrade\UATUB</w:t>
      </w:r>
    </w:p>
    <w:p w:rsidR="003249B8" w:rsidRPr="00F45A3D" w:rsidRDefault="00F45A3D" w:rsidP="00F45A3D">
      <w:pPr>
        <w:rPr>
          <w:b/>
        </w:rPr>
      </w:pPr>
      <w:r>
        <w:rPr>
          <w:b/>
        </w:rPr>
        <w:t>RDC Credentials:-</w:t>
      </w:r>
    </w:p>
    <w:p w:rsidR="00F45A3D" w:rsidRPr="003249B8" w:rsidRDefault="00F45A3D" w:rsidP="00F45A3D">
      <w:r w:rsidRPr="00F45A3D">
        <w:rPr>
          <w:b/>
        </w:rPr>
        <w:t xml:space="preserve">IP:  </w:t>
      </w:r>
      <w:r w:rsidRPr="003249B8">
        <w:t>72.32.161.122</w:t>
      </w:r>
    </w:p>
    <w:p w:rsidR="00F45A3D" w:rsidRPr="00F45A3D" w:rsidRDefault="00F45A3D" w:rsidP="00F45A3D">
      <w:pPr>
        <w:rPr>
          <w:b/>
        </w:rPr>
      </w:pPr>
      <w:proofErr w:type="spellStart"/>
      <w:proofErr w:type="gramStart"/>
      <w:r w:rsidRPr="00F45A3D">
        <w:rPr>
          <w:b/>
        </w:rPr>
        <w:t>UserName</w:t>
      </w:r>
      <w:proofErr w:type="spellEnd"/>
      <w:r w:rsidRPr="00F45A3D">
        <w:rPr>
          <w:b/>
        </w:rPr>
        <w:t xml:space="preserve"> :</w:t>
      </w:r>
      <w:proofErr w:type="gramEnd"/>
      <w:r w:rsidRPr="00F45A3D">
        <w:rPr>
          <w:b/>
        </w:rPr>
        <w:t xml:space="preserve"> </w:t>
      </w:r>
      <w:proofErr w:type="spellStart"/>
      <w:r w:rsidR="00335FAB">
        <w:rPr>
          <w:rFonts w:ascii="Arial" w:hAnsi="Arial" w:cs="Arial"/>
          <w:color w:val="1D1C1D"/>
          <w:sz w:val="23"/>
          <w:szCs w:val="23"/>
          <w:shd w:val="clear" w:color="auto" w:fill="F8F8F8"/>
        </w:rPr>
        <w:t>SoftP</w:t>
      </w:r>
      <w:proofErr w:type="spellEnd"/>
    </w:p>
    <w:p w:rsidR="00F45A3D" w:rsidRDefault="00F45A3D" w:rsidP="00F45A3D">
      <w:pPr>
        <w:rPr>
          <w:b/>
          <w:sz w:val="32"/>
          <w:szCs w:val="32"/>
        </w:rPr>
      </w:pPr>
      <w:proofErr w:type="gramStart"/>
      <w:r w:rsidRPr="00F45A3D">
        <w:rPr>
          <w:b/>
        </w:rPr>
        <w:t>Password :</w:t>
      </w:r>
      <w:proofErr w:type="gramEnd"/>
      <w:r w:rsidRPr="00F45A3D">
        <w:rPr>
          <w:b/>
        </w:rPr>
        <w:t xml:space="preserve"> </w:t>
      </w:r>
      <w:r w:rsidR="00154F03">
        <w:rPr>
          <w:rFonts w:ascii="Arial" w:hAnsi="Arial" w:cs="Arial"/>
          <w:color w:val="1D1C1D"/>
          <w:sz w:val="23"/>
          <w:szCs w:val="23"/>
          <w:shd w:val="clear" w:color="auto" w:fill="F8F8F8"/>
        </w:rPr>
        <w:t>Inrj@UB1</w:t>
      </w:r>
    </w:p>
    <w:p w:rsidR="00F45A3D" w:rsidRDefault="00F45A3D" w:rsidP="00F45A3D">
      <w:pPr>
        <w:rPr>
          <w:b/>
          <w:sz w:val="32"/>
          <w:szCs w:val="32"/>
        </w:rPr>
      </w:pPr>
    </w:p>
    <w:p w:rsidR="0083013C" w:rsidRPr="00A74441" w:rsidRDefault="00A7442E" w:rsidP="00F45A3D">
      <w:pPr>
        <w:rPr>
          <w:b/>
          <w:sz w:val="32"/>
          <w:szCs w:val="32"/>
        </w:rPr>
      </w:pPr>
      <w:r w:rsidRPr="00F82EFA">
        <w:rPr>
          <w:b/>
          <w:sz w:val="32"/>
          <w:szCs w:val="32"/>
          <w:highlight w:val="yellow"/>
        </w:rPr>
        <w:t xml:space="preserve">Production </w:t>
      </w:r>
      <w:r w:rsidR="0083013C" w:rsidRPr="00A74441">
        <w:rPr>
          <w:b/>
          <w:sz w:val="32"/>
          <w:szCs w:val="32"/>
          <w:highlight w:val="yellow"/>
        </w:rPr>
        <w:t>database</w:t>
      </w:r>
    </w:p>
    <w:p w:rsidR="0083013C" w:rsidRDefault="00072466" w:rsidP="0083013C">
      <w:r>
        <w:t xml:space="preserve">To access DB </w:t>
      </w:r>
      <w:r w:rsidR="00D176DC">
        <w:t>we, first</w:t>
      </w:r>
      <w:r>
        <w:t xml:space="preserve"> have to take </w:t>
      </w:r>
      <w:proofErr w:type="spellStart"/>
      <w:r>
        <w:t>rdc</w:t>
      </w:r>
      <w:proofErr w:type="spellEnd"/>
    </w:p>
    <w:p w:rsidR="00572BBC" w:rsidRPr="00572BBC" w:rsidRDefault="00572BBC" w:rsidP="00572BBC">
      <w:pPr>
        <w:rPr>
          <w:b/>
          <w:sz w:val="28"/>
          <w:szCs w:val="28"/>
        </w:rPr>
      </w:pPr>
      <w:proofErr w:type="gramStart"/>
      <w:r w:rsidRPr="00572BBC">
        <w:rPr>
          <w:b/>
          <w:sz w:val="28"/>
          <w:szCs w:val="28"/>
        </w:rPr>
        <w:t>Server :</w:t>
      </w:r>
      <w:proofErr w:type="gramEnd"/>
      <w:r w:rsidRPr="00572BBC">
        <w:rPr>
          <w:b/>
          <w:sz w:val="28"/>
          <w:szCs w:val="28"/>
        </w:rPr>
        <w:t xml:space="preserve"> </w:t>
      </w:r>
      <w:r w:rsidRPr="00572BBC">
        <w:rPr>
          <w:sz w:val="28"/>
          <w:szCs w:val="28"/>
        </w:rPr>
        <w:t>743430-DB2</w:t>
      </w:r>
    </w:p>
    <w:p w:rsidR="00572BBC" w:rsidRPr="00340475" w:rsidRDefault="00572BBC" w:rsidP="00572BBC">
      <w:pPr>
        <w:rPr>
          <w:sz w:val="28"/>
          <w:szCs w:val="28"/>
        </w:rPr>
      </w:pPr>
      <w:r w:rsidRPr="00572BBC">
        <w:rPr>
          <w:b/>
          <w:sz w:val="28"/>
          <w:szCs w:val="28"/>
        </w:rPr>
        <w:t xml:space="preserve">    Database Name: </w:t>
      </w:r>
      <w:r w:rsidRPr="00340475">
        <w:rPr>
          <w:sz w:val="28"/>
          <w:szCs w:val="28"/>
        </w:rPr>
        <w:t>UATUB</w:t>
      </w:r>
    </w:p>
    <w:p w:rsidR="00572BBC" w:rsidRPr="00572BBC" w:rsidRDefault="00572BBC" w:rsidP="00572BBC">
      <w:pPr>
        <w:rPr>
          <w:b/>
          <w:sz w:val="28"/>
          <w:szCs w:val="28"/>
        </w:rPr>
      </w:pPr>
      <w:r w:rsidRPr="00572BBC">
        <w:rPr>
          <w:b/>
          <w:sz w:val="28"/>
          <w:szCs w:val="28"/>
        </w:rPr>
        <w:t xml:space="preserve">    </w:t>
      </w:r>
      <w:proofErr w:type="spellStart"/>
      <w:r w:rsidRPr="00572BBC">
        <w:rPr>
          <w:b/>
          <w:sz w:val="28"/>
          <w:szCs w:val="28"/>
        </w:rPr>
        <w:t>Userid</w:t>
      </w:r>
      <w:proofErr w:type="spellEnd"/>
      <w:r w:rsidRPr="00572BBC">
        <w:rPr>
          <w:b/>
          <w:sz w:val="28"/>
          <w:szCs w:val="28"/>
        </w:rPr>
        <w:t xml:space="preserve">: </w:t>
      </w:r>
      <w:r w:rsidRPr="00340475">
        <w:rPr>
          <w:sz w:val="28"/>
          <w:szCs w:val="28"/>
        </w:rPr>
        <w:t>soft</w:t>
      </w:r>
    </w:p>
    <w:p w:rsidR="00572BBC" w:rsidRDefault="00572BBC" w:rsidP="00572BBC">
      <w:pPr>
        <w:rPr>
          <w:sz w:val="28"/>
          <w:szCs w:val="28"/>
        </w:rPr>
      </w:pPr>
      <w:r w:rsidRPr="00572BBC">
        <w:rPr>
          <w:b/>
          <w:sz w:val="28"/>
          <w:szCs w:val="28"/>
        </w:rPr>
        <w:t xml:space="preserve">    </w:t>
      </w:r>
      <w:proofErr w:type="spellStart"/>
      <w:r w:rsidRPr="00572BBC">
        <w:rPr>
          <w:b/>
          <w:sz w:val="28"/>
          <w:szCs w:val="28"/>
        </w:rPr>
        <w:t>Pwd</w:t>
      </w:r>
      <w:proofErr w:type="spellEnd"/>
      <w:r w:rsidRPr="00340475">
        <w:rPr>
          <w:sz w:val="28"/>
          <w:szCs w:val="28"/>
        </w:rPr>
        <w:t>: @ub2018</w:t>
      </w:r>
    </w:p>
    <w:p w:rsidR="00351160" w:rsidRDefault="00351160" w:rsidP="00572BBC">
      <w:pPr>
        <w:rPr>
          <w:sz w:val="28"/>
          <w:szCs w:val="28"/>
        </w:rPr>
      </w:pPr>
    </w:p>
    <w:p w:rsidR="00EE5BD2" w:rsidRDefault="00EE5BD2" w:rsidP="00572BBC">
      <w:pPr>
        <w:rPr>
          <w:b/>
          <w:sz w:val="32"/>
          <w:szCs w:val="32"/>
        </w:rPr>
      </w:pPr>
      <w:r w:rsidRPr="00EE5BD2">
        <w:rPr>
          <w:b/>
          <w:sz w:val="32"/>
          <w:szCs w:val="32"/>
          <w:highlight w:val="yellow"/>
        </w:rPr>
        <w:t>Staging user credentials</w:t>
      </w:r>
    </w:p>
    <w:p w:rsidR="00554A93" w:rsidRDefault="00554A93" w:rsidP="00572BBC">
      <w:pPr>
        <w:rPr>
          <w:b/>
          <w:sz w:val="32"/>
          <w:szCs w:val="32"/>
        </w:rPr>
      </w:pPr>
      <w:proofErr w:type="gramStart"/>
      <w:r w:rsidRPr="00554A93">
        <w:rPr>
          <w:sz w:val="32"/>
          <w:szCs w:val="32"/>
        </w:rPr>
        <w:t>url</w:t>
      </w:r>
      <w:proofErr w:type="gramEnd"/>
      <w:r w:rsidRPr="00554A93">
        <w:rPr>
          <w:sz w:val="32"/>
          <w:szCs w:val="32"/>
        </w:rPr>
        <w:t>:</w:t>
      </w:r>
      <w:hyperlink r:id="rId13" w:history="1">
        <w:r>
          <w:rPr>
            <w:rStyle w:val="Hyperlink"/>
          </w:rPr>
          <w:t>http://ckstore.ckatesting.com/</w:t>
        </w:r>
      </w:hyperlink>
    </w:p>
    <w:p w:rsidR="00D86E55" w:rsidRDefault="003C5BA7" w:rsidP="00572BBC">
      <w:pPr>
        <w:rPr>
          <w:sz w:val="28"/>
          <w:szCs w:val="28"/>
        </w:rPr>
      </w:pPr>
      <w:r>
        <w:rPr>
          <w:sz w:val="28"/>
          <w:szCs w:val="28"/>
        </w:rPr>
        <w:t xml:space="preserve">User Name: </w:t>
      </w:r>
      <w:hyperlink r:id="rId14" w:history="1">
        <w:r w:rsidRPr="00CF3D41">
          <w:rPr>
            <w:rStyle w:val="Hyperlink"/>
            <w:sz w:val="28"/>
            <w:szCs w:val="28"/>
          </w:rPr>
          <w:t>paramjeet_singh@softprodigy.com</w:t>
        </w:r>
      </w:hyperlink>
    </w:p>
    <w:p w:rsidR="003C5BA7" w:rsidRDefault="003C5BA7" w:rsidP="00572BBC">
      <w:pPr>
        <w:rPr>
          <w:sz w:val="28"/>
          <w:szCs w:val="28"/>
        </w:rPr>
      </w:pPr>
      <w:r>
        <w:rPr>
          <w:sz w:val="28"/>
          <w:szCs w:val="28"/>
        </w:rPr>
        <w:t>Password: @param123</w:t>
      </w:r>
    </w:p>
    <w:p w:rsidR="00E322D5" w:rsidRDefault="00E322D5" w:rsidP="00572BBC">
      <w:pPr>
        <w:rPr>
          <w:sz w:val="28"/>
          <w:szCs w:val="28"/>
        </w:rPr>
      </w:pPr>
    </w:p>
    <w:p w:rsidR="003F44A9" w:rsidRPr="003F44A9" w:rsidRDefault="003F44A9" w:rsidP="00572BBC">
      <w:pPr>
        <w:rPr>
          <w:b/>
          <w:sz w:val="28"/>
          <w:szCs w:val="28"/>
        </w:rPr>
      </w:pPr>
      <w:r w:rsidRPr="003F44A9">
        <w:rPr>
          <w:b/>
          <w:sz w:val="28"/>
          <w:szCs w:val="28"/>
        </w:rPr>
        <w:t>Admin Credential</w:t>
      </w:r>
    </w:p>
    <w:p w:rsidR="00E322D5" w:rsidRDefault="00E322D5" w:rsidP="00E322D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rl</w:t>
      </w:r>
      <w:proofErr w:type="gramEnd"/>
      <w:r>
        <w:rPr>
          <w:sz w:val="28"/>
          <w:szCs w:val="28"/>
        </w:rPr>
        <w:t>:</w:t>
      </w:r>
      <w:hyperlink r:id="rId15" w:history="1">
        <w:r w:rsidR="00EB52A3" w:rsidRPr="00CF3D41">
          <w:rPr>
            <w:rStyle w:val="Hyperlink"/>
          </w:rPr>
          <w:t>http://ub.ckatesting.com/admin/login</w:t>
        </w:r>
      </w:hyperlink>
    </w:p>
    <w:p w:rsidR="00E322D5" w:rsidRDefault="00E322D5" w:rsidP="00E322D5">
      <w:pPr>
        <w:rPr>
          <w:sz w:val="28"/>
          <w:szCs w:val="28"/>
        </w:rPr>
      </w:pPr>
      <w:r>
        <w:rPr>
          <w:sz w:val="28"/>
          <w:szCs w:val="28"/>
        </w:rPr>
        <w:t xml:space="preserve">User Name: </w:t>
      </w:r>
      <w:r w:rsidRPr="00262E7A">
        <w:rPr>
          <w:sz w:val="28"/>
          <w:szCs w:val="28"/>
        </w:rPr>
        <w:t>admin</w:t>
      </w:r>
    </w:p>
    <w:p w:rsidR="00E322D5" w:rsidRDefault="00E322D5" w:rsidP="00E322D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sword: </w:t>
      </w:r>
      <w:r w:rsidRPr="00262E7A">
        <w:rPr>
          <w:sz w:val="28"/>
          <w:szCs w:val="28"/>
        </w:rPr>
        <w:t>please4get!</w:t>
      </w:r>
    </w:p>
    <w:p w:rsidR="00E322D5" w:rsidRDefault="00E322D5" w:rsidP="00E322D5">
      <w:pPr>
        <w:rPr>
          <w:sz w:val="28"/>
          <w:szCs w:val="28"/>
        </w:rPr>
      </w:pPr>
    </w:p>
    <w:p w:rsidR="00D86E55" w:rsidRDefault="00D86E55" w:rsidP="00D86E55">
      <w:pPr>
        <w:rPr>
          <w:b/>
          <w:sz w:val="32"/>
          <w:szCs w:val="32"/>
        </w:rPr>
      </w:pPr>
      <w:r>
        <w:rPr>
          <w:b/>
          <w:sz w:val="32"/>
          <w:szCs w:val="32"/>
          <w:highlight w:val="yellow"/>
        </w:rPr>
        <w:t>Production</w:t>
      </w:r>
      <w:r w:rsidRPr="00EE5BD2">
        <w:rPr>
          <w:b/>
          <w:sz w:val="32"/>
          <w:szCs w:val="32"/>
          <w:highlight w:val="yellow"/>
        </w:rPr>
        <w:t xml:space="preserve"> user credentials</w:t>
      </w:r>
    </w:p>
    <w:p w:rsidR="005F155C" w:rsidRDefault="005F155C" w:rsidP="00FE3F18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rl</w:t>
      </w:r>
      <w:proofErr w:type="gramEnd"/>
      <w:r>
        <w:rPr>
          <w:sz w:val="28"/>
          <w:szCs w:val="28"/>
        </w:rPr>
        <w:t>:</w:t>
      </w:r>
      <w:hyperlink r:id="rId16" w:history="1">
        <w:r>
          <w:rPr>
            <w:rStyle w:val="Hyperlink"/>
          </w:rPr>
          <w:t>http://www.cliffkeen.com/</w:t>
        </w:r>
      </w:hyperlink>
    </w:p>
    <w:p w:rsidR="00FE3F18" w:rsidRDefault="00FE3F18" w:rsidP="00FE3F18">
      <w:pPr>
        <w:rPr>
          <w:sz w:val="28"/>
          <w:szCs w:val="28"/>
        </w:rPr>
      </w:pPr>
      <w:r>
        <w:rPr>
          <w:sz w:val="28"/>
          <w:szCs w:val="28"/>
        </w:rPr>
        <w:t xml:space="preserve">User Name: </w:t>
      </w:r>
      <w:r w:rsidR="008D0B8D" w:rsidRPr="008D0B8D">
        <w:rPr>
          <w:sz w:val="28"/>
          <w:szCs w:val="28"/>
        </w:rPr>
        <w:t>anurag_pandey@gmail.com</w:t>
      </w:r>
    </w:p>
    <w:p w:rsidR="00FE3F18" w:rsidRDefault="00FE3F18" w:rsidP="00FE3F18">
      <w:pPr>
        <w:rPr>
          <w:sz w:val="28"/>
          <w:szCs w:val="28"/>
        </w:rPr>
      </w:pPr>
      <w:r>
        <w:rPr>
          <w:sz w:val="28"/>
          <w:szCs w:val="28"/>
        </w:rPr>
        <w:t xml:space="preserve">Password: </w:t>
      </w:r>
      <w:proofErr w:type="spellStart"/>
      <w:r w:rsidR="008D0B8D" w:rsidRPr="008D0B8D">
        <w:rPr>
          <w:sz w:val="28"/>
          <w:szCs w:val="28"/>
        </w:rPr>
        <w:t>anurag</w:t>
      </w:r>
      <w:proofErr w:type="spellEnd"/>
    </w:p>
    <w:p w:rsidR="003F44A9" w:rsidRDefault="003F44A9" w:rsidP="00FE3F18">
      <w:pPr>
        <w:rPr>
          <w:sz w:val="28"/>
          <w:szCs w:val="28"/>
        </w:rPr>
      </w:pPr>
    </w:p>
    <w:p w:rsidR="003F44A9" w:rsidRPr="003F44A9" w:rsidRDefault="003F44A9" w:rsidP="003F44A9">
      <w:pPr>
        <w:rPr>
          <w:b/>
          <w:sz w:val="28"/>
          <w:szCs w:val="28"/>
        </w:rPr>
      </w:pPr>
      <w:r w:rsidRPr="003F44A9">
        <w:rPr>
          <w:b/>
          <w:sz w:val="28"/>
          <w:szCs w:val="28"/>
        </w:rPr>
        <w:t>Admin Credential</w:t>
      </w:r>
    </w:p>
    <w:p w:rsidR="00B9279C" w:rsidRDefault="00B9279C" w:rsidP="00FE3F18">
      <w:pPr>
        <w:rPr>
          <w:sz w:val="28"/>
          <w:szCs w:val="28"/>
        </w:rPr>
      </w:pPr>
    </w:p>
    <w:p w:rsidR="00B9279C" w:rsidRDefault="00B9279C" w:rsidP="00B9279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url</w:t>
      </w:r>
      <w:proofErr w:type="gramEnd"/>
      <w:r>
        <w:rPr>
          <w:sz w:val="28"/>
          <w:szCs w:val="28"/>
        </w:rPr>
        <w:t>:</w:t>
      </w:r>
      <w:hyperlink r:id="rId17" w:history="1">
        <w:r>
          <w:rPr>
            <w:rStyle w:val="Hyperlink"/>
          </w:rPr>
          <w:t>http://ub.cliffkeen.com/admin/login</w:t>
        </w:r>
      </w:hyperlink>
    </w:p>
    <w:p w:rsidR="00B9279C" w:rsidRDefault="00B9279C" w:rsidP="00B9279C">
      <w:pPr>
        <w:rPr>
          <w:sz w:val="28"/>
          <w:szCs w:val="28"/>
        </w:rPr>
      </w:pPr>
      <w:r>
        <w:rPr>
          <w:sz w:val="28"/>
          <w:szCs w:val="28"/>
        </w:rPr>
        <w:t xml:space="preserve">User Name: </w:t>
      </w:r>
      <w:r w:rsidR="00262E7A" w:rsidRPr="00262E7A">
        <w:rPr>
          <w:sz w:val="28"/>
          <w:szCs w:val="28"/>
        </w:rPr>
        <w:t>admin</w:t>
      </w:r>
    </w:p>
    <w:p w:rsidR="00B9279C" w:rsidRDefault="00B9279C" w:rsidP="00B9279C">
      <w:pPr>
        <w:rPr>
          <w:sz w:val="28"/>
          <w:szCs w:val="28"/>
        </w:rPr>
      </w:pPr>
      <w:r>
        <w:rPr>
          <w:sz w:val="28"/>
          <w:szCs w:val="28"/>
        </w:rPr>
        <w:t xml:space="preserve">Password: </w:t>
      </w:r>
      <w:r w:rsidR="00262E7A" w:rsidRPr="00262E7A">
        <w:rPr>
          <w:sz w:val="28"/>
          <w:szCs w:val="28"/>
        </w:rPr>
        <w:t>please4get!</w:t>
      </w:r>
    </w:p>
    <w:p w:rsidR="00EE5BD2" w:rsidRPr="00EE5BD2" w:rsidRDefault="00EE5BD2" w:rsidP="00572BBC">
      <w:pPr>
        <w:rPr>
          <w:b/>
          <w:sz w:val="32"/>
          <w:szCs w:val="32"/>
        </w:rPr>
      </w:pPr>
    </w:p>
    <w:p w:rsidR="00351160" w:rsidRPr="00852F93" w:rsidRDefault="00351160" w:rsidP="00572BBC">
      <w:pPr>
        <w:rPr>
          <w:b/>
          <w:sz w:val="32"/>
          <w:szCs w:val="32"/>
        </w:rPr>
      </w:pPr>
      <w:proofErr w:type="spellStart"/>
      <w:r w:rsidRPr="00852F93">
        <w:rPr>
          <w:b/>
          <w:sz w:val="32"/>
          <w:szCs w:val="32"/>
          <w:highlight w:val="yellow"/>
        </w:rPr>
        <w:t>Trello</w:t>
      </w:r>
      <w:proofErr w:type="spellEnd"/>
    </w:p>
    <w:p w:rsidR="00351160" w:rsidRPr="00351160" w:rsidRDefault="005B05F4" w:rsidP="00572BBC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:-</w:t>
      </w:r>
      <w:proofErr w:type="gramEnd"/>
      <w:r>
        <w:rPr>
          <w:sz w:val="28"/>
          <w:szCs w:val="28"/>
        </w:rPr>
        <w:t xml:space="preserve"> </w:t>
      </w:r>
      <w:r w:rsidR="00351160" w:rsidRPr="00351160">
        <w:rPr>
          <w:sz w:val="28"/>
          <w:szCs w:val="28"/>
        </w:rPr>
        <w:t>https://trello.com/b/lEnnRohg/ck-ub</w:t>
      </w:r>
    </w:p>
    <w:p w:rsidR="00D52613" w:rsidRDefault="00D52613" w:rsidP="00D52613">
      <w:pPr>
        <w:pStyle w:val="NormalWeb"/>
      </w:pPr>
      <w:r>
        <w:t>User Name: shubhamshandil1</w:t>
      </w:r>
    </w:p>
    <w:p w:rsidR="00B9279C" w:rsidRDefault="00D52613" w:rsidP="00D52613">
      <w:pPr>
        <w:pStyle w:val="NormalWeb"/>
      </w:pPr>
      <w:r>
        <w:t xml:space="preserve"> Password: S11127111s#</w:t>
      </w:r>
    </w:p>
    <w:p w:rsidR="00D374F7" w:rsidRPr="001A625E" w:rsidRDefault="001A625E" w:rsidP="00D374F7">
      <w:pPr>
        <w:rPr>
          <w:b/>
          <w:sz w:val="32"/>
          <w:szCs w:val="32"/>
          <w:highlight w:val="yellow"/>
        </w:rPr>
      </w:pPr>
      <w:r>
        <w:rPr>
          <w:b/>
          <w:sz w:val="32"/>
          <w:szCs w:val="32"/>
          <w:highlight w:val="yellow"/>
        </w:rPr>
        <w:t>SVN</w:t>
      </w:r>
    </w:p>
    <w:p w:rsidR="005B28BD" w:rsidRPr="005B28BD" w:rsidRDefault="005B28BD" w:rsidP="00D374F7">
      <w:pPr>
        <w:rPr>
          <w:sz w:val="32"/>
          <w:szCs w:val="32"/>
        </w:rPr>
      </w:pPr>
      <w:r w:rsidRPr="005B28BD">
        <w:rPr>
          <w:sz w:val="32"/>
          <w:szCs w:val="32"/>
        </w:rPr>
        <w:t>https://192.168.0.78/svn/Uni_Build/trunk/Ubuilder</w:t>
      </w:r>
    </w:p>
    <w:p w:rsidR="00D374F7" w:rsidRDefault="00D374F7" w:rsidP="00D52613">
      <w:pPr>
        <w:pStyle w:val="NormalWeb"/>
      </w:pPr>
    </w:p>
    <w:p w:rsidR="00D374F7" w:rsidRDefault="00D374F7" w:rsidP="00D52613">
      <w:pPr>
        <w:pStyle w:val="NormalWeb"/>
      </w:pPr>
    </w:p>
    <w:p w:rsidR="00572BBC" w:rsidRDefault="00572BBC" w:rsidP="00572BBC">
      <w:pPr>
        <w:rPr>
          <w:b/>
          <w:sz w:val="28"/>
          <w:szCs w:val="28"/>
        </w:rPr>
      </w:pPr>
    </w:p>
    <w:p w:rsidR="00572BBC" w:rsidRDefault="00572BBC" w:rsidP="00572BBC">
      <w:pPr>
        <w:rPr>
          <w:b/>
          <w:sz w:val="28"/>
          <w:szCs w:val="28"/>
        </w:rPr>
      </w:pPr>
    </w:p>
    <w:p w:rsidR="00572BBC" w:rsidRDefault="00572BBC" w:rsidP="00572BBC">
      <w:pPr>
        <w:rPr>
          <w:b/>
          <w:sz w:val="28"/>
          <w:szCs w:val="28"/>
        </w:rPr>
      </w:pPr>
    </w:p>
    <w:p w:rsidR="00572BBC" w:rsidRDefault="00572BBC" w:rsidP="00572BBC">
      <w:pPr>
        <w:rPr>
          <w:b/>
          <w:sz w:val="28"/>
          <w:szCs w:val="28"/>
        </w:rPr>
      </w:pPr>
    </w:p>
    <w:p w:rsidR="00572BBC" w:rsidRDefault="00572BBC" w:rsidP="00572BBC">
      <w:pPr>
        <w:rPr>
          <w:b/>
          <w:sz w:val="28"/>
          <w:szCs w:val="28"/>
        </w:rPr>
      </w:pPr>
    </w:p>
    <w:p w:rsidR="00572BBC" w:rsidRDefault="00572BBC" w:rsidP="00572BBC">
      <w:pPr>
        <w:rPr>
          <w:b/>
          <w:sz w:val="28"/>
          <w:szCs w:val="28"/>
        </w:rPr>
      </w:pPr>
    </w:p>
    <w:p w:rsidR="00E86ED1" w:rsidRDefault="0035484D" w:rsidP="0035484D">
      <w:r>
        <w:tab/>
      </w:r>
    </w:p>
    <w:sectPr w:rsidR="00E86ED1" w:rsidSect="00150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5484D"/>
    <w:rsid w:val="000154FE"/>
    <w:rsid w:val="00030A42"/>
    <w:rsid w:val="00034525"/>
    <w:rsid w:val="0004265B"/>
    <w:rsid w:val="00064F8B"/>
    <w:rsid w:val="00072466"/>
    <w:rsid w:val="000935EB"/>
    <w:rsid w:val="000D6B35"/>
    <w:rsid w:val="0015096C"/>
    <w:rsid w:val="00154F03"/>
    <w:rsid w:val="001562E6"/>
    <w:rsid w:val="00161112"/>
    <w:rsid w:val="00172FDB"/>
    <w:rsid w:val="00186856"/>
    <w:rsid w:val="001A625E"/>
    <w:rsid w:val="001B66B0"/>
    <w:rsid w:val="001B73DF"/>
    <w:rsid w:val="001C169D"/>
    <w:rsid w:val="00205052"/>
    <w:rsid w:val="0020522E"/>
    <w:rsid w:val="00231AB2"/>
    <w:rsid w:val="002325B8"/>
    <w:rsid w:val="00262E7A"/>
    <w:rsid w:val="002639D1"/>
    <w:rsid w:val="00281441"/>
    <w:rsid w:val="00311E54"/>
    <w:rsid w:val="003249B8"/>
    <w:rsid w:val="00335FAB"/>
    <w:rsid w:val="00340475"/>
    <w:rsid w:val="00351160"/>
    <w:rsid w:val="0035174A"/>
    <w:rsid w:val="0035484D"/>
    <w:rsid w:val="003A19FC"/>
    <w:rsid w:val="003A65E0"/>
    <w:rsid w:val="003B209F"/>
    <w:rsid w:val="003C5BA7"/>
    <w:rsid w:val="003F208D"/>
    <w:rsid w:val="003F44A9"/>
    <w:rsid w:val="00421A4A"/>
    <w:rsid w:val="00483E23"/>
    <w:rsid w:val="004C64D1"/>
    <w:rsid w:val="004D1DE1"/>
    <w:rsid w:val="005208F7"/>
    <w:rsid w:val="00527978"/>
    <w:rsid w:val="0055197C"/>
    <w:rsid w:val="00554A93"/>
    <w:rsid w:val="00572BBC"/>
    <w:rsid w:val="005730AA"/>
    <w:rsid w:val="00580B62"/>
    <w:rsid w:val="00590818"/>
    <w:rsid w:val="005A41EC"/>
    <w:rsid w:val="005B05F4"/>
    <w:rsid w:val="005B28BD"/>
    <w:rsid w:val="005C1C7F"/>
    <w:rsid w:val="005C357F"/>
    <w:rsid w:val="005F155C"/>
    <w:rsid w:val="00602B17"/>
    <w:rsid w:val="006207C1"/>
    <w:rsid w:val="0066177E"/>
    <w:rsid w:val="00674B57"/>
    <w:rsid w:val="00685ABC"/>
    <w:rsid w:val="006861F7"/>
    <w:rsid w:val="00692797"/>
    <w:rsid w:val="0069335A"/>
    <w:rsid w:val="00724DCE"/>
    <w:rsid w:val="00776860"/>
    <w:rsid w:val="00796661"/>
    <w:rsid w:val="007A5F09"/>
    <w:rsid w:val="007B11E9"/>
    <w:rsid w:val="007F154D"/>
    <w:rsid w:val="00802953"/>
    <w:rsid w:val="00811156"/>
    <w:rsid w:val="00826E5F"/>
    <w:rsid w:val="0083013C"/>
    <w:rsid w:val="008361FF"/>
    <w:rsid w:val="0084632D"/>
    <w:rsid w:val="00852F93"/>
    <w:rsid w:val="008574E8"/>
    <w:rsid w:val="00857CAF"/>
    <w:rsid w:val="008A06AD"/>
    <w:rsid w:val="008A3291"/>
    <w:rsid w:val="008A4578"/>
    <w:rsid w:val="008D0B8D"/>
    <w:rsid w:val="008D76AC"/>
    <w:rsid w:val="008E38BA"/>
    <w:rsid w:val="008F4574"/>
    <w:rsid w:val="00904396"/>
    <w:rsid w:val="009254E9"/>
    <w:rsid w:val="009375A3"/>
    <w:rsid w:val="00946406"/>
    <w:rsid w:val="00972A49"/>
    <w:rsid w:val="009A7ABE"/>
    <w:rsid w:val="009B1AB6"/>
    <w:rsid w:val="009C7FDA"/>
    <w:rsid w:val="009D4550"/>
    <w:rsid w:val="009D6314"/>
    <w:rsid w:val="009E72AC"/>
    <w:rsid w:val="00A00AE3"/>
    <w:rsid w:val="00A141F5"/>
    <w:rsid w:val="00A7442E"/>
    <w:rsid w:val="00A74441"/>
    <w:rsid w:val="00A835F4"/>
    <w:rsid w:val="00AA1D47"/>
    <w:rsid w:val="00AD61A5"/>
    <w:rsid w:val="00B42F42"/>
    <w:rsid w:val="00B903A4"/>
    <w:rsid w:val="00B9279C"/>
    <w:rsid w:val="00BA7D06"/>
    <w:rsid w:val="00BD1E3E"/>
    <w:rsid w:val="00BD7F38"/>
    <w:rsid w:val="00C0037F"/>
    <w:rsid w:val="00C24D20"/>
    <w:rsid w:val="00C55409"/>
    <w:rsid w:val="00C55666"/>
    <w:rsid w:val="00C61755"/>
    <w:rsid w:val="00C879B1"/>
    <w:rsid w:val="00C9379C"/>
    <w:rsid w:val="00C94CE9"/>
    <w:rsid w:val="00CA2F72"/>
    <w:rsid w:val="00CC5CA3"/>
    <w:rsid w:val="00CD44FA"/>
    <w:rsid w:val="00CD6231"/>
    <w:rsid w:val="00CF1F77"/>
    <w:rsid w:val="00D016DA"/>
    <w:rsid w:val="00D112F0"/>
    <w:rsid w:val="00D1147F"/>
    <w:rsid w:val="00D176DC"/>
    <w:rsid w:val="00D33B6E"/>
    <w:rsid w:val="00D374F7"/>
    <w:rsid w:val="00D50A58"/>
    <w:rsid w:val="00D52613"/>
    <w:rsid w:val="00D86E55"/>
    <w:rsid w:val="00DA36B9"/>
    <w:rsid w:val="00DD3853"/>
    <w:rsid w:val="00DF797A"/>
    <w:rsid w:val="00E03011"/>
    <w:rsid w:val="00E135AD"/>
    <w:rsid w:val="00E322D5"/>
    <w:rsid w:val="00E86ED1"/>
    <w:rsid w:val="00E930C1"/>
    <w:rsid w:val="00EA505E"/>
    <w:rsid w:val="00EB52A3"/>
    <w:rsid w:val="00EE5BD2"/>
    <w:rsid w:val="00F26FDD"/>
    <w:rsid w:val="00F45A3D"/>
    <w:rsid w:val="00F46CDC"/>
    <w:rsid w:val="00F6492F"/>
    <w:rsid w:val="00F70E4F"/>
    <w:rsid w:val="00F8129A"/>
    <w:rsid w:val="00F82EFA"/>
    <w:rsid w:val="00F95327"/>
    <w:rsid w:val="00FA29F5"/>
    <w:rsid w:val="00FE3F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2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5BA7"/>
    <w:rPr>
      <w:color w:val="0563C1" w:themeColor="hyperlink"/>
      <w:u w:val="single"/>
    </w:rPr>
  </w:style>
  <w:style w:type="character" w:customStyle="1" w:styleId="c-timestamplabel">
    <w:name w:val="c-timestamp__label"/>
    <w:basedOn w:val="DefaultParagraphFont"/>
    <w:rsid w:val="00D50A58"/>
  </w:style>
  <w:style w:type="paragraph" w:styleId="ListParagraph">
    <w:name w:val="List Paragraph"/>
    <w:basedOn w:val="Normal"/>
    <w:uiPriority w:val="34"/>
    <w:qFormat/>
    <w:rsid w:val="00D50A58"/>
    <w:pPr>
      <w:ind w:left="720"/>
      <w:contextualSpacing/>
    </w:pPr>
  </w:style>
  <w:style w:type="character" w:customStyle="1" w:styleId="il">
    <w:name w:val="il"/>
    <w:basedOn w:val="DefaultParagraphFont"/>
    <w:rsid w:val="00F46C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27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10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037638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252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7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8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2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9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131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9257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83011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25779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07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78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45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74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08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50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802841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995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34167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3631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0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21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5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7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8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152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125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7375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12326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05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02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7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752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83337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171122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442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05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7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1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0066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02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0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2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3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6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1456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5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980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6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073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05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8757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2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2.75.88.147:8097/" TargetMode="External"/><Relationship Id="rId13" Type="http://schemas.openxmlformats.org/officeDocument/2006/relationships/hyperlink" Target="http://ckstore.ckatesting.co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lack-redir.net/link?url=http%3A%2F%2F192.168.0.28%3A8102%2F" TargetMode="External"/><Relationship Id="rId12" Type="http://schemas.openxmlformats.org/officeDocument/2006/relationships/hyperlink" Target="http://192.168.0.28:8093/Templates/Index/CustomSublimatedSinglets" TargetMode="External"/><Relationship Id="rId17" Type="http://schemas.openxmlformats.org/officeDocument/2006/relationships/hyperlink" Target="http://ub.cliffkeen.com/admin/logi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cliffkee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lack-redir.net/link?url=http%3A%2F%2F182.75.88.147%3A8102%2F" TargetMode="External"/><Relationship Id="rId11" Type="http://schemas.openxmlformats.org/officeDocument/2006/relationships/hyperlink" Target="https://slack-redir.net/link?url=http%3A%2F%2F192.168.0.28%3A8093%2F" TargetMode="External"/><Relationship Id="rId5" Type="http://schemas.openxmlformats.org/officeDocument/2006/relationships/hyperlink" Target="mailto:rahuljoshi.softprodigy@gmail.com" TargetMode="External"/><Relationship Id="rId15" Type="http://schemas.openxmlformats.org/officeDocument/2006/relationships/hyperlink" Target="http://ub.ckatesting.com/admin/login" TargetMode="External"/><Relationship Id="rId10" Type="http://schemas.openxmlformats.org/officeDocument/2006/relationships/hyperlink" Target="https://slack-redir.net/link?url=http%3A%2F%2F182.75.88.147%3A8093%2F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slack-redir.net/link?url=http%3A%2F%2F192.168.0.28%3A8097%2F" TargetMode="External"/><Relationship Id="rId14" Type="http://schemas.openxmlformats.org/officeDocument/2006/relationships/hyperlink" Target="mailto:paramjeet_singh@softprodig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F0BD5-8A6E-453E-8CE9-7335111D0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6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_fartiyal</dc:creator>
  <cp:keywords/>
  <dc:description/>
  <cp:lastModifiedBy>user</cp:lastModifiedBy>
  <cp:revision>452</cp:revision>
  <dcterms:created xsi:type="dcterms:W3CDTF">2019-04-16T10:30:00Z</dcterms:created>
  <dcterms:modified xsi:type="dcterms:W3CDTF">2023-11-09T09:05:00Z</dcterms:modified>
</cp:coreProperties>
</file>